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0D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B0D16">
        <w:t>1 декабря 2015 года № 734</w:t>
      </w:r>
      <w:bookmarkStart w:id="0" w:name="_GoBack"/>
      <w:bookmarkEnd w:id="0"/>
      <w:r w:rsidR="005B0D1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D3D41">
        <w:rPr>
          <w:szCs w:val="28"/>
        </w:rPr>
        <w:t xml:space="preserve">решение Совета </w:t>
      </w:r>
      <w:r w:rsidR="00763610">
        <w:rPr>
          <w:szCs w:val="28"/>
        </w:rPr>
        <w:t>Медвежьегорского</w:t>
      </w:r>
      <w:r w:rsidR="00A545E1">
        <w:rPr>
          <w:szCs w:val="28"/>
        </w:rPr>
        <w:t xml:space="preserve"> </w:t>
      </w:r>
      <w:r w:rsidR="000D3D41">
        <w:rPr>
          <w:szCs w:val="28"/>
        </w:rPr>
        <w:t xml:space="preserve">муниципального района </w:t>
      </w:r>
      <w:r w:rsidR="00AC28DB">
        <w:rPr>
          <w:szCs w:val="28"/>
        </w:rPr>
        <w:t xml:space="preserve"> </w:t>
      </w:r>
      <w:r>
        <w:rPr>
          <w:szCs w:val="28"/>
        </w:rPr>
        <w:t xml:space="preserve">от  </w:t>
      </w:r>
      <w:r w:rsidR="008037F8">
        <w:rPr>
          <w:szCs w:val="28"/>
        </w:rPr>
        <w:t>3</w:t>
      </w:r>
      <w:r w:rsidR="000D3D41">
        <w:rPr>
          <w:szCs w:val="28"/>
        </w:rPr>
        <w:t xml:space="preserve"> сентября</w:t>
      </w:r>
      <w:r>
        <w:rPr>
          <w:szCs w:val="28"/>
        </w:rPr>
        <w:t xml:space="preserve"> 2015 года № </w:t>
      </w:r>
      <w:r w:rsidR="00490244">
        <w:rPr>
          <w:szCs w:val="28"/>
        </w:rPr>
        <w:t>200</w:t>
      </w:r>
      <w:r>
        <w:rPr>
          <w:szCs w:val="28"/>
        </w:rPr>
        <w:t xml:space="preserve"> «О</w:t>
      </w:r>
      <w:r w:rsidR="00DA41C9">
        <w:rPr>
          <w:szCs w:val="28"/>
        </w:rPr>
        <w:t xml:space="preserve">б утверждении перечня </w:t>
      </w:r>
      <w:r w:rsidR="00490244">
        <w:rPr>
          <w:szCs w:val="28"/>
        </w:rPr>
        <w:t xml:space="preserve">объектов государственной собственности </w:t>
      </w:r>
      <w:r w:rsidR="008037F8">
        <w:rPr>
          <w:szCs w:val="28"/>
        </w:rPr>
        <w:t xml:space="preserve">Республики Карелия, </w:t>
      </w:r>
      <w:r w:rsidR="00490244">
        <w:rPr>
          <w:szCs w:val="28"/>
        </w:rPr>
        <w:t xml:space="preserve">предлагаемых для передачи в </w:t>
      </w:r>
      <w:r w:rsidR="00D17B50">
        <w:rPr>
          <w:szCs w:val="28"/>
        </w:rPr>
        <w:t xml:space="preserve">муниципальную собственность </w:t>
      </w:r>
      <w:r w:rsidR="008037F8">
        <w:rPr>
          <w:szCs w:val="28"/>
        </w:rPr>
        <w:t>муниципального образования «</w:t>
      </w:r>
      <w:r w:rsidR="00490244">
        <w:rPr>
          <w:szCs w:val="28"/>
        </w:rPr>
        <w:t>Медвежьегорский</w:t>
      </w:r>
      <w:r w:rsidR="00DA41C9">
        <w:rPr>
          <w:szCs w:val="28"/>
        </w:rPr>
        <w:t xml:space="preserve"> муниципальн</w:t>
      </w:r>
      <w:r w:rsidR="008037F8">
        <w:rPr>
          <w:szCs w:val="28"/>
        </w:rPr>
        <w:t>ый</w:t>
      </w:r>
      <w:r w:rsidR="00DA41C9">
        <w:rPr>
          <w:szCs w:val="28"/>
        </w:rPr>
        <w:t xml:space="preserve"> район</w:t>
      </w:r>
      <w:r w:rsidR="00BA4185">
        <w:rPr>
          <w:szCs w:val="28"/>
        </w:rPr>
        <w:t xml:space="preserve">», </w:t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490244">
        <w:rPr>
          <w:szCs w:val="28"/>
        </w:rPr>
        <w:t xml:space="preserve">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490244">
        <w:rPr>
          <w:szCs w:val="28"/>
        </w:rPr>
        <w:t xml:space="preserve">муниципального образования «Медвежьегорский </w:t>
      </w:r>
      <w:r w:rsidR="000468CD">
        <w:rPr>
          <w:szCs w:val="28"/>
        </w:rPr>
        <w:t>муниципальн</w:t>
      </w:r>
      <w:r w:rsidR="00490244">
        <w:rPr>
          <w:szCs w:val="28"/>
        </w:rPr>
        <w:t>ый</w:t>
      </w:r>
      <w:r w:rsidR="000468CD">
        <w:rPr>
          <w:szCs w:val="28"/>
        </w:rPr>
        <w:t xml:space="preserve"> район</w:t>
      </w:r>
      <w:r w:rsidR="00490244">
        <w:rPr>
          <w:szCs w:val="28"/>
        </w:rPr>
        <w:t>»</w:t>
      </w:r>
      <w:r w:rsidR="000468CD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468CD">
        <w:rPr>
          <w:szCs w:val="28"/>
        </w:rPr>
        <w:t xml:space="preserve">бюджетного учреждения «Центр национальных культур и народного творчества Республики Карелия»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5B0D16">
        <w:t>1 декабря 2015 года № 73</w:t>
      </w:r>
      <w:r w:rsidR="005B0D16">
        <w:t>4</w:t>
      </w:r>
      <w:r w:rsidR="005B0D16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468CD" w:rsidRPr="00763610" w:rsidRDefault="000468CD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672D9E">
        <w:rPr>
          <w:szCs w:val="28"/>
        </w:rPr>
        <w:t>муниципального образования «Медвежьегорский муниципальный район»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1701"/>
        <w:gridCol w:w="2268"/>
      </w:tblGrid>
      <w:tr w:rsidR="004D340F" w:rsidTr="000060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0F" w:rsidRPr="004D340F" w:rsidRDefault="004D340F" w:rsidP="00427C0D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0F" w:rsidRPr="006F2CC5" w:rsidRDefault="004D340F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DA41C9">
              <w:rPr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A41C9" w:rsidTr="000468CD">
        <w:trPr>
          <w:trHeight w:val="48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41C9" w:rsidRDefault="00DA41C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DA41C9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r>
              <w:rPr>
                <w:szCs w:val="28"/>
                <w:lang w:val="en-US"/>
              </w:rPr>
              <w:t xml:space="preserve">Philax Office </w:t>
            </w:r>
            <w:r>
              <w:rPr>
                <w:szCs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C9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C9" w:rsidRPr="006F2CC5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346,00</w:t>
            </w:r>
          </w:p>
        </w:tc>
      </w:tr>
      <w:tr w:rsidR="000468CD" w:rsidTr="000468CD">
        <w:trPr>
          <w:trHeight w:val="68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Pr="000468CD" w:rsidRDefault="000468CD" w:rsidP="000468CD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 w:rsidRPr="000468C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HP LaserJet Pro MFP M</w:t>
            </w:r>
            <w:r w:rsidRPr="000468CD">
              <w:rPr>
                <w:szCs w:val="28"/>
                <w:lang w:val="en-US"/>
              </w:rPr>
              <w:t>176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00,00</w:t>
            </w:r>
          </w:p>
        </w:tc>
      </w:tr>
      <w:tr w:rsidR="000468CD" w:rsidTr="000468CD">
        <w:trPr>
          <w:trHeight w:val="42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Pr="000468CD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55846,00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099"/>
    <w:rsid w:val="000079BA"/>
    <w:rsid w:val="0001203B"/>
    <w:rsid w:val="00021A65"/>
    <w:rsid w:val="000226D3"/>
    <w:rsid w:val="000443B0"/>
    <w:rsid w:val="000468CD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3D4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01A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498D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C0D"/>
    <w:rsid w:val="00430742"/>
    <w:rsid w:val="00441C6B"/>
    <w:rsid w:val="00445A64"/>
    <w:rsid w:val="00464268"/>
    <w:rsid w:val="00471257"/>
    <w:rsid w:val="00476C38"/>
    <w:rsid w:val="00485657"/>
    <w:rsid w:val="00490244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340F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0D16"/>
    <w:rsid w:val="005B536B"/>
    <w:rsid w:val="005B6246"/>
    <w:rsid w:val="005B6F23"/>
    <w:rsid w:val="005C0580"/>
    <w:rsid w:val="005C2F20"/>
    <w:rsid w:val="005C33D3"/>
    <w:rsid w:val="005C4542"/>
    <w:rsid w:val="005C7B00"/>
    <w:rsid w:val="005D3047"/>
    <w:rsid w:val="005F0381"/>
    <w:rsid w:val="0060379A"/>
    <w:rsid w:val="006079AF"/>
    <w:rsid w:val="006125D3"/>
    <w:rsid w:val="006139A2"/>
    <w:rsid w:val="00616A2E"/>
    <w:rsid w:val="006209B3"/>
    <w:rsid w:val="00626DC7"/>
    <w:rsid w:val="0063629F"/>
    <w:rsid w:val="006465FE"/>
    <w:rsid w:val="00651E71"/>
    <w:rsid w:val="00652C71"/>
    <w:rsid w:val="00655C60"/>
    <w:rsid w:val="006655C0"/>
    <w:rsid w:val="006665D9"/>
    <w:rsid w:val="00672D9E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3610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37F8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2E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545E1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8D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418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B5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41C9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9233-40E6-4C6A-81F0-9E1B1A08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0-30T11:29:00Z</cp:lastPrinted>
  <dcterms:created xsi:type="dcterms:W3CDTF">2015-11-30T06:36:00Z</dcterms:created>
  <dcterms:modified xsi:type="dcterms:W3CDTF">2015-12-01T12:21:00Z</dcterms:modified>
</cp:coreProperties>
</file>